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D7" w:rsidRPr="00ED3D38" w:rsidRDefault="00502CA6" w:rsidP="0088155E">
      <w:pPr>
        <w:jc w:val="center"/>
        <w:rPr>
          <w:rFonts w:ascii="HGPｺﾞｼｯｸM" w:eastAsia="HGPｺﾞｼｯｸM"/>
          <w:sz w:val="36"/>
          <w:szCs w:val="36"/>
        </w:rPr>
      </w:pPr>
      <w:r w:rsidRPr="00880E4B">
        <w:rPr>
          <w:rFonts w:ascii="HGPｺﾞｼｯｸM" w:eastAsia="HGPｺﾞｼｯｸM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C1269A" wp14:editId="38F29306">
                <wp:simplePos x="0" y="0"/>
                <wp:positionH relativeFrom="column">
                  <wp:posOffset>-305207</wp:posOffset>
                </wp:positionH>
                <wp:positionV relativeFrom="paragraph">
                  <wp:posOffset>-533256</wp:posOffset>
                </wp:positionV>
                <wp:extent cx="2337758" cy="552090"/>
                <wp:effectExtent l="0" t="0" r="2476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8" cy="55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394" w:rsidRDefault="000A5CF7" w:rsidP="00DE339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事務局記入欄</w:t>
                            </w:r>
                          </w:p>
                          <w:p w:rsidR="00DE3394" w:rsidRPr="00DE3394" w:rsidRDefault="00722D9E" w:rsidP="00DE339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手続</w:t>
                            </w:r>
                            <w:r w:rsidR="00DE339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="00DE339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269A" id="正方形/長方形 1" o:spid="_x0000_s1026" style="position:absolute;left:0;text-align:left;margin-left:-24.05pt;margin-top:-42pt;width:184.1pt;height:4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" filled="f" strokecolor="black [3213]">
                <v:textbox>
                  <w:txbxContent>
                    <w:p w:rsidR="00DE3394" w:rsidRDefault="000A5CF7" w:rsidP="00DE3394">
                      <w:pPr>
                        <w:ind w:firstLineChars="100" w:firstLine="220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事務局記入欄</w:t>
                      </w:r>
                    </w:p>
                    <w:p w:rsidR="00DE3394" w:rsidRPr="00DE3394" w:rsidRDefault="00722D9E" w:rsidP="00DE3394">
                      <w:pPr>
                        <w:ind w:firstLineChars="100" w:firstLine="220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手続</w:t>
                      </w:r>
                      <w:r w:rsidR="00DE339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番号</w:t>
                      </w:r>
                      <w:r w:rsidR="00DE339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722D9E">
        <w:rPr>
          <w:rFonts w:ascii="HGPｺﾞｼｯｸM" w:eastAsia="HGPｺﾞｼｯｸM" w:hint="eastAsia"/>
          <w:sz w:val="32"/>
          <w:szCs w:val="36"/>
        </w:rPr>
        <w:t>令和２</w:t>
      </w:r>
      <w:r w:rsidR="00AF41BC" w:rsidRPr="00880E4B">
        <w:rPr>
          <w:rFonts w:ascii="HGPｺﾞｼｯｸM" w:eastAsia="HGPｺﾞｼｯｸM" w:hint="eastAsia"/>
          <w:sz w:val="32"/>
          <w:szCs w:val="36"/>
        </w:rPr>
        <w:t>年度</w:t>
      </w:r>
      <w:r w:rsidR="006D0821">
        <w:rPr>
          <w:rFonts w:ascii="HGPｺﾞｼｯｸM" w:eastAsia="HGPｺﾞｼｯｸM" w:hint="eastAsia"/>
          <w:sz w:val="32"/>
          <w:szCs w:val="36"/>
        </w:rPr>
        <w:t>「</w:t>
      </w:r>
      <w:r w:rsidR="00AF41BC" w:rsidRPr="00880E4B">
        <w:rPr>
          <w:rFonts w:ascii="HGPｺﾞｼｯｸM" w:eastAsia="HGPｺﾞｼｯｸM" w:hint="eastAsia"/>
          <w:sz w:val="32"/>
          <w:szCs w:val="36"/>
        </w:rPr>
        <w:t>市民後見人養成講座</w:t>
      </w:r>
      <w:r w:rsidR="006D0821">
        <w:rPr>
          <w:rFonts w:ascii="HGPｺﾞｼｯｸM" w:eastAsia="HGPｺﾞｼｯｸM" w:hint="eastAsia"/>
          <w:sz w:val="32"/>
          <w:szCs w:val="36"/>
        </w:rPr>
        <w:t>」</w:t>
      </w:r>
      <w:r w:rsidR="00AF41BC" w:rsidRPr="00880E4B">
        <w:rPr>
          <w:rFonts w:ascii="HGPｺﾞｼｯｸM" w:eastAsia="HGPｺﾞｼｯｸM" w:hint="eastAsia"/>
          <w:sz w:val="32"/>
          <w:szCs w:val="36"/>
        </w:rPr>
        <w:t>受講申込書</w:t>
      </w:r>
    </w:p>
    <w:p w:rsidR="004C1C33" w:rsidRPr="00ED3D38" w:rsidRDefault="003C5692" w:rsidP="00AA5555">
      <w:pPr>
        <w:ind w:right="97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</w:t>
      </w:r>
      <w:r w:rsidR="00722D9E">
        <w:rPr>
          <w:rFonts w:ascii="HGPｺﾞｼｯｸM" w:eastAsia="HGPｺﾞｼｯｸM" w:hint="eastAsia"/>
          <w:sz w:val="24"/>
          <w:szCs w:val="24"/>
        </w:rPr>
        <w:t>令和</w:t>
      </w:r>
      <w:r w:rsidR="00C36B6F" w:rsidRPr="00ED3D38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3A56AB">
        <w:rPr>
          <w:rFonts w:ascii="HGPｺﾞｼｯｸM" w:eastAsia="HGPｺﾞｼｯｸM" w:hint="eastAsia"/>
          <w:sz w:val="24"/>
          <w:szCs w:val="24"/>
        </w:rPr>
        <w:t xml:space="preserve">　</w:t>
      </w:r>
      <w:r w:rsidR="00CE09A4">
        <w:rPr>
          <w:rFonts w:ascii="HGPｺﾞｼｯｸM" w:eastAsia="HGPｺﾞｼｯｸM" w:hint="eastAsia"/>
          <w:sz w:val="24"/>
          <w:szCs w:val="24"/>
        </w:rPr>
        <w:t xml:space="preserve">　</w:t>
      </w:r>
      <w:r w:rsidR="00C36B6F" w:rsidRPr="00ED3D38">
        <w:rPr>
          <w:rFonts w:ascii="HGPｺﾞｼｯｸM" w:eastAsia="HGPｺﾞｼｯｸM" w:hint="eastAsia"/>
          <w:sz w:val="24"/>
          <w:szCs w:val="24"/>
        </w:rPr>
        <w:t xml:space="preserve">年　　</w:t>
      </w:r>
      <w:r w:rsidR="003A56AB">
        <w:rPr>
          <w:rFonts w:ascii="HGPｺﾞｼｯｸM" w:eastAsia="HGPｺﾞｼｯｸM" w:hint="eastAsia"/>
          <w:sz w:val="24"/>
          <w:szCs w:val="24"/>
        </w:rPr>
        <w:t xml:space="preserve">　</w:t>
      </w:r>
      <w:r w:rsidR="00C36B6F" w:rsidRPr="00ED3D38">
        <w:rPr>
          <w:rFonts w:ascii="HGPｺﾞｼｯｸM" w:eastAsia="HGPｺﾞｼｯｸM" w:hint="eastAsia"/>
          <w:sz w:val="24"/>
          <w:szCs w:val="24"/>
        </w:rPr>
        <w:t xml:space="preserve">月　　</w:t>
      </w:r>
      <w:r w:rsidR="003A56AB">
        <w:rPr>
          <w:rFonts w:ascii="HGPｺﾞｼｯｸM" w:eastAsia="HGPｺﾞｼｯｸM" w:hint="eastAsia"/>
          <w:sz w:val="24"/>
          <w:szCs w:val="24"/>
        </w:rPr>
        <w:t xml:space="preserve">　</w:t>
      </w:r>
      <w:r w:rsidR="00C36B6F" w:rsidRPr="00ED3D38">
        <w:rPr>
          <w:rFonts w:ascii="HGPｺﾞｼｯｸM" w:eastAsia="HGPｺﾞｼｯｸM" w:hint="eastAsia"/>
          <w:sz w:val="24"/>
          <w:szCs w:val="24"/>
        </w:rPr>
        <w:t>日現在</w:t>
      </w:r>
    </w:p>
    <w:tbl>
      <w:tblPr>
        <w:tblStyle w:val="a3"/>
        <w:tblW w:w="9869" w:type="dxa"/>
        <w:tblInd w:w="-176" w:type="dxa"/>
        <w:tblLook w:val="04A0" w:firstRow="1" w:lastRow="0" w:firstColumn="1" w:lastColumn="0" w:noHBand="0" w:noVBand="1"/>
      </w:tblPr>
      <w:tblGrid>
        <w:gridCol w:w="1794"/>
        <w:gridCol w:w="2542"/>
        <w:gridCol w:w="1045"/>
        <w:gridCol w:w="751"/>
        <w:gridCol w:w="294"/>
        <w:gridCol w:w="301"/>
        <w:gridCol w:w="1198"/>
        <w:gridCol w:w="1944"/>
      </w:tblGrid>
      <w:tr w:rsidR="000026BE" w:rsidRPr="00ED3D38" w:rsidTr="0081680E">
        <w:trPr>
          <w:trHeight w:val="388"/>
        </w:trPr>
        <w:tc>
          <w:tcPr>
            <w:tcW w:w="1794" w:type="dxa"/>
            <w:tcBorders>
              <w:bottom w:val="dotted" w:sz="4" w:space="0" w:color="auto"/>
            </w:tcBorders>
          </w:tcPr>
          <w:p w:rsidR="000026BE" w:rsidRPr="00ED3D38" w:rsidRDefault="000026BE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4933" w:type="dxa"/>
            <w:gridSpan w:val="5"/>
            <w:tcBorders>
              <w:bottom w:val="dotted" w:sz="4" w:space="0" w:color="auto"/>
            </w:tcBorders>
          </w:tcPr>
          <w:p w:rsidR="000026BE" w:rsidRPr="00ED3D38" w:rsidRDefault="000026B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0026BE" w:rsidRPr="00ED3D38" w:rsidRDefault="000026BE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性別</w:t>
            </w:r>
          </w:p>
        </w:tc>
        <w:tc>
          <w:tcPr>
            <w:tcW w:w="1944" w:type="dxa"/>
            <w:vMerge w:val="restart"/>
            <w:vAlign w:val="center"/>
          </w:tcPr>
          <w:p w:rsidR="000026BE" w:rsidRPr="00A728A1" w:rsidRDefault="005E020F" w:rsidP="005E020F">
            <w:pPr>
              <w:jc w:val="center"/>
              <w:rPr>
                <w:rFonts w:ascii="HGPｺﾞｼｯｸM" w:eastAsia="HGPｺﾞｼｯｸM"/>
                <w:szCs w:val="20"/>
              </w:rPr>
            </w:pPr>
            <w:r w:rsidRPr="00A728A1">
              <w:rPr>
                <w:rFonts w:ascii="HGPｺﾞｼｯｸM" w:eastAsia="HGPｺﾞｼｯｸM" w:hint="eastAsia"/>
                <w:szCs w:val="20"/>
              </w:rPr>
              <w:t>写真貼付</w:t>
            </w:r>
          </w:p>
          <w:p w:rsidR="00CC33E5" w:rsidRPr="004776F2" w:rsidRDefault="00CC33E5" w:rsidP="004776F2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20"/>
              </w:rPr>
            </w:pPr>
            <w:r w:rsidRPr="004776F2">
              <w:rPr>
                <w:rFonts w:ascii="HGPｺﾞｼｯｸM" w:eastAsia="HGPｺﾞｼｯｸM" w:hint="eastAsia"/>
                <w:sz w:val="14"/>
                <w:szCs w:val="20"/>
              </w:rPr>
              <w:t>※1年以内に撮影されたものを貼って下さい。</w:t>
            </w:r>
          </w:p>
          <w:p w:rsidR="00502CA6" w:rsidRDefault="00CC33E5" w:rsidP="004776F2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20"/>
              </w:rPr>
            </w:pPr>
            <w:r w:rsidRPr="004776F2">
              <w:rPr>
                <w:rFonts w:ascii="HGPｺﾞｼｯｸM" w:eastAsia="HGPｺﾞｼｯｸM" w:hint="eastAsia"/>
                <w:sz w:val="14"/>
                <w:szCs w:val="20"/>
              </w:rPr>
              <w:t>（証明写真でなくても</w:t>
            </w:r>
          </w:p>
          <w:p w:rsidR="00CC33E5" w:rsidRPr="004776F2" w:rsidRDefault="00CC33E5" w:rsidP="004776F2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20"/>
              </w:rPr>
            </w:pPr>
            <w:r w:rsidRPr="004776F2">
              <w:rPr>
                <w:rFonts w:ascii="HGPｺﾞｼｯｸM" w:eastAsia="HGPｺﾞｼｯｸM" w:hint="eastAsia"/>
                <w:sz w:val="14"/>
                <w:szCs w:val="20"/>
              </w:rPr>
              <w:t>構いません。）</w:t>
            </w:r>
          </w:p>
          <w:p w:rsidR="00071BC8" w:rsidRPr="00ED3D38" w:rsidRDefault="00071BC8" w:rsidP="004776F2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4776F2">
              <w:rPr>
                <w:rFonts w:ascii="HGPｺﾞｼｯｸM" w:eastAsia="HGPｺﾞｼｯｸM" w:hint="eastAsia"/>
                <w:sz w:val="14"/>
                <w:szCs w:val="20"/>
              </w:rPr>
              <w:t xml:space="preserve">縦40m m×横30 m </w:t>
            </w:r>
            <w:proofErr w:type="spellStart"/>
            <w:r w:rsidRPr="004776F2">
              <w:rPr>
                <w:rFonts w:ascii="HGPｺﾞｼｯｸM" w:eastAsia="HGPｺﾞｼｯｸM" w:hint="eastAsia"/>
                <w:sz w:val="14"/>
                <w:szCs w:val="20"/>
              </w:rPr>
              <w:t>m</w:t>
            </w:r>
            <w:proofErr w:type="spellEnd"/>
          </w:p>
        </w:tc>
      </w:tr>
      <w:tr w:rsidR="000026BE" w:rsidRPr="00ED3D38" w:rsidTr="0081680E">
        <w:trPr>
          <w:trHeight w:val="1123"/>
        </w:trPr>
        <w:tc>
          <w:tcPr>
            <w:tcW w:w="1794" w:type="dxa"/>
            <w:tcBorders>
              <w:top w:val="dotted" w:sz="4" w:space="0" w:color="auto"/>
            </w:tcBorders>
            <w:vAlign w:val="center"/>
          </w:tcPr>
          <w:p w:rsidR="000026BE" w:rsidRPr="00ED3D38" w:rsidRDefault="000026BE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C5799A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4933" w:type="dxa"/>
            <w:gridSpan w:val="5"/>
            <w:tcBorders>
              <w:top w:val="dotted" w:sz="4" w:space="0" w:color="auto"/>
            </w:tcBorders>
          </w:tcPr>
          <w:p w:rsidR="000026BE" w:rsidRPr="00ED3D38" w:rsidRDefault="000026B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198" w:type="dxa"/>
          </w:tcPr>
          <w:p w:rsidR="000026BE" w:rsidRPr="00ED3D38" w:rsidRDefault="000026BE" w:rsidP="000026BE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0026BE" w:rsidRPr="00ED3D38" w:rsidRDefault="000026B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044F9" w:rsidRPr="00ED3D38" w:rsidTr="0081680E">
        <w:trPr>
          <w:trHeight w:val="999"/>
        </w:trPr>
        <w:tc>
          <w:tcPr>
            <w:tcW w:w="1794" w:type="dxa"/>
            <w:vAlign w:val="center"/>
          </w:tcPr>
          <w:p w:rsidR="000044F9" w:rsidRPr="00ED3D38" w:rsidRDefault="000044F9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6131" w:type="dxa"/>
            <w:gridSpan w:val="6"/>
            <w:vAlign w:val="center"/>
          </w:tcPr>
          <w:p w:rsidR="00AC4ECB" w:rsidRDefault="00AC4ECB" w:rsidP="00AC4ECB">
            <w:pPr>
              <w:wordWrap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昭和</w:t>
            </w:r>
            <w:bookmarkStart w:id="0" w:name="_GoBack"/>
            <w:bookmarkEnd w:id="0"/>
          </w:p>
          <w:p w:rsidR="00AC4ECB" w:rsidRDefault="00AC4ECB" w:rsidP="00AC4ECB">
            <w:pPr>
              <w:wordWrap w:val="0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年　　　　月　　　　日　　（　　　</w:t>
            </w:r>
            <w:r w:rsidR="009C343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歳）</w:t>
            </w:r>
          </w:p>
          <w:p w:rsidR="000044F9" w:rsidRPr="00ED3D38" w:rsidRDefault="00AC4ECB" w:rsidP="00AC4ECB">
            <w:pPr>
              <w:wordWrap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平成</w:t>
            </w:r>
            <w:r w:rsidR="002C25C0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944" w:type="dxa"/>
            <w:vMerge/>
          </w:tcPr>
          <w:p w:rsidR="000044F9" w:rsidRPr="00ED3D38" w:rsidRDefault="000044F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85127D" w:rsidRPr="00ED3D38" w:rsidTr="002F27E6">
        <w:trPr>
          <w:trHeight w:val="1036"/>
        </w:trPr>
        <w:tc>
          <w:tcPr>
            <w:tcW w:w="1794" w:type="dxa"/>
            <w:vAlign w:val="center"/>
          </w:tcPr>
          <w:p w:rsidR="0085127D" w:rsidRPr="00ED3D38" w:rsidRDefault="0085127D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住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所</w:t>
            </w:r>
          </w:p>
        </w:tc>
        <w:tc>
          <w:tcPr>
            <w:tcW w:w="8075" w:type="dxa"/>
            <w:gridSpan w:val="7"/>
          </w:tcPr>
          <w:p w:rsidR="0085127D" w:rsidRPr="00ED3D38" w:rsidRDefault="008512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〒　　</w:t>
            </w:r>
            <w:r w:rsidR="00432855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－</w:t>
            </w:r>
          </w:p>
        </w:tc>
      </w:tr>
      <w:tr w:rsidR="004C1C33" w:rsidRPr="00ED3D38" w:rsidTr="002F27E6">
        <w:trPr>
          <w:trHeight w:val="840"/>
        </w:trPr>
        <w:tc>
          <w:tcPr>
            <w:tcW w:w="1794" w:type="dxa"/>
            <w:vAlign w:val="center"/>
          </w:tcPr>
          <w:p w:rsidR="004C1C33" w:rsidRPr="00ED3D38" w:rsidRDefault="0085127D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  <w:tc>
          <w:tcPr>
            <w:tcW w:w="3587" w:type="dxa"/>
            <w:gridSpan w:val="2"/>
            <w:tcBorders>
              <w:bottom w:val="single" w:sz="4" w:space="0" w:color="auto"/>
            </w:tcBorders>
            <w:vAlign w:val="center"/>
          </w:tcPr>
          <w:p w:rsidR="004C1C33" w:rsidRDefault="0085127D" w:rsidP="00D74AB4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自宅：</w:t>
            </w:r>
          </w:p>
          <w:p w:rsidR="0085127D" w:rsidRPr="00ED3D38" w:rsidRDefault="0085127D" w:rsidP="00D74AB4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携帯：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center"/>
          </w:tcPr>
          <w:p w:rsidR="004C1C33" w:rsidRDefault="004C1C33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メール</w:t>
            </w:r>
          </w:p>
          <w:p w:rsidR="00D74AB4" w:rsidRPr="00ED3D38" w:rsidRDefault="00D74AB4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アドレス</w:t>
            </w: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</w:tcPr>
          <w:p w:rsidR="004C1C33" w:rsidRPr="00ED3D38" w:rsidRDefault="004C1C3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044F9" w:rsidRPr="00ED3D38" w:rsidTr="0081680E">
        <w:trPr>
          <w:trHeight w:val="509"/>
        </w:trPr>
        <w:tc>
          <w:tcPr>
            <w:tcW w:w="1794" w:type="dxa"/>
            <w:vMerge w:val="restart"/>
            <w:vAlign w:val="center"/>
          </w:tcPr>
          <w:p w:rsidR="000044F9" w:rsidRPr="00ED3D38" w:rsidRDefault="000044F9" w:rsidP="00ED3D3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職</w:t>
            </w:r>
            <w:r w:rsidR="00C5799A">
              <w:rPr>
                <w:rFonts w:ascii="HGPｺﾞｼｯｸM" w:eastAsia="HGPｺﾞｼｯｸM" w:hint="eastAsia"/>
                <w:sz w:val="24"/>
                <w:szCs w:val="24"/>
              </w:rPr>
              <w:t xml:space="preserve">　歴</w:t>
            </w:r>
          </w:p>
        </w:tc>
        <w:tc>
          <w:tcPr>
            <w:tcW w:w="8075" w:type="dxa"/>
            <w:gridSpan w:val="7"/>
            <w:tcBorders>
              <w:bottom w:val="dotted" w:sz="4" w:space="0" w:color="auto"/>
            </w:tcBorders>
            <w:vAlign w:val="center"/>
          </w:tcPr>
          <w:p w:rsidR="000044F9" w:rsidRPr="00ED3D38" w:rsidRDefault="00C5799A" w:rsidP="00E27084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E27084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年　　　</w:t>
            </w:r>
            <w:r w:rsidR="00E27084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</w:p>
        </w:tc>
      </w:tr>
      <w:tr w:rsidR="000044F9" w:rsidRPr="00ED3D38" w:rsidTr="0081680E">
        <w:trPr>
          <w:trHeight w:val="509"/>
        </w:trPr>
        <w:tc>
          <w:tcPr>
            <w:tcW w:w="1794" w:type="dxa"/>
            <w:vMerge/>
          </w:tcPr>
          <w:p w:rsidR="000044F9" w:rsidRPr="00ED3D38" w:rsidRDefault="000044F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07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4F9" w:rsidRPr="00ED3D38" w:rsidRDefault="00C5799A" w:rsidP="00E27084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E27084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年　　　</w:t>
            </w:r>
            <w:r w:rsidR="00E27084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</w:p>
        </w:tc>
      </w:tr>
      <w:tr w:rsidR="00FC459E" w:rsidRPr="00ED3D38" w:rsidTr="0081680E">
        <w:trPr>
          <w:trHeight w:val="509"/>
        </w:trPr>
        <w:tc>
          <w:tcPr>
            <w:tcW w:w="1794" w:type="dxa"/>
            <w:vMerge/>
          </w:tcPr>
          <w:p w:rsidR="00FC459E" w:rsidRPr="00ED3D38" w:rsidRDefault="00FC459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07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59E" w:rsidRPr="00ED3D38" w:rsidRDefault="00C5799A" w:rsidP="00E27084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E27084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年　　</w:t>
            </w:r>
            <w:r w:rsidR="00E27084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月</w:t>
            </w:r>
          </w:p>
        </w:tc>
      </w:tr>
      <w:tr w:rsidR="00CF5BD7" w:rsidRPr="00ED3D38" w:rsidTr="0081680E">
        <w:trPr>
          <w:trHeight w:val="509"/>
        </w:trPr>
        <w:tc>
          <w:tcPr>
            <w:tcW w:w="1794" w:type="dxa"/>
            <w:vMerge/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07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年　　　　月</w:t>
            </w:r>
          </w:p>
        </w:tc>
      </w:tr>
      <w:tr w:rsidR="00CF5BD7" w:rsidRPr="00ED3D38" w:rsidTr="0081680E">
        <w:trPr>
          <w:trHeight w:val="509"/>
        </w:trPr>
        <w:tc>
          <w:tcPr>
            <w:tcW w:w="1794" w:type="dxa"/>
            <w:vMerge/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075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年　　　　月</w:t>
            </w:r>
          </w:p>
        </w:tc>
      </w:tr>
      <w:tr w:rsidR="00CF5BD7" w:rsidRPr="00ED3D38" w:rsidTr="0081680E">
        <w:trPr>
          <w:trHeight w:val="509"/>
        </w:trPr>
        <w:tc>
          <w:tcPr>
            <w:tcW w:w="1794" w:type="dxa"/>
            <w:vMerge w:val="restart"/>
            <w:vAlign w:val="center"/>
          </w:tcPr>
          <w:p w:rsidR="00CF5BD7" w:rsidRDefault="00CF5BD7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免許</w:t>
            </w:r>
          </w:p>
          <w:p w:rsidR="00CF5BD7" w:rsidRPr="00ED3D38" w:rsidRDefault="00CF5BD7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資格等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CF5BD7" w:rsidRPr="00ED3D38" w:rsidRDefault="00CF5BD7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取得年月日</w:t>
            </w:r>
          </w:p>
        </w:tc>
        <w:tc>
          <w:tcPr>
            <w:tcW w:w="5533" w:type="dxa"/>
            <w:gridSpan w:val="6"/>
            <w:tcBorders>
              <w:bottom w:val="single" w:sz="4" w:space="0" w:color="auto"/>
            </w:tcBorders>
            <w:vAlign w:val="center"/>
          </w:tcPr>
          <w:p w:rsidR="00CF5BD7" w:rsidRPr="00ED3D38" w:rsidRDefault="00CF5BD7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種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類</w:t>
            </w:r>
          </w:p>
        </w:tc>
      </w:tr>
      <w:tr w:rsidR="00CF5BD7" w:rsidRPr="00ED3D38" w:rsidTr="0081680E">
        <w:trPr>
          <w:trHeight w:val="509"/>
        </w:trPr>
        <w:tc>
          <w:tcPr>
            <w:tcW w:w="1794" w:type="dxa"/>
            <w:vMerge/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dotted" w:sz="4" w:space="0" w:color="auto"/>
            </w:tcBorders>
            <w:vAlign w:val="center"/>
          </w:tcPr>
          <w:p w:rsidR="00CF5BD7" w:rsidRPr="00ED3D38" w:rsidRDefault="00CF5BD7" w:rsidP="003953FE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年　　</w:t>
            </w:r>
            <w:r w:rsidR="003953FE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月取得</w:t>
            </w:r>
          </w:p>
        </w:tc>
        <w:tc>
          <w:tcPr>
            <w:tcW w:w="5533" w:type="dxa"/>
            <w:gridSpan w:val="6"/>
            <w:tcBorders>
              <w:bottom w:val="dotted" w:sz="4" w:space="0" w:color="auto"/>
            </w:tcBorders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704E3E" w:rsidRPr="00ED3D38" w:rsidTr="0081680E">
        <w:trPr>
          <w:trHeight w:val="509"/>
        </w:trPr>
        <w:tc>
          <w:tcPr>
            <w:tcW w:w="1794" w:type="dxa"/>
            <w:vMerge/>
          </w:tcPr>
          <w:p w:rsidR="00704E3E" w:rsidRPr="00ED3D38" w:rsidRDefault="00704E3E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E3E" w:rsidRDefault="00704E3E" w:rsidP="003953FE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年　　　月取得</w:t>
            </w:r>
          </w:p>
        </w:tc>
        <w:tc>
          <w:tcPr>
            <w:tcW w:w="55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04E3E" w:rsidRPr="00ED3D38" w:rsidRDefault="00704E3E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CF5BD7" w:rsidRPr="00ED3D38" w:rsidTr="0081680E">
        <w:trPr>
          <w:trHeight w:val="509"/>
        </w:trPr>
        <w:tc>
          <w:tcPr>
            <w:tcW w:w="1794" w:type="dxa"/>
            <w:vMerge/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BD7" w:rsidRPr="00ED3D38" w:rsidRDefault="00CF5BD7" w:rsidP="003953FE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年　　</w:t>
            </w:r>
            <w:r w:rsidR="003953FE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月取得</w:t>
            </w:r>
          </w:p>
        </w:tc>
        <w:tc>
          <w:tcPr>
            <w:tcW w:w="553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CF5BD7" w:rsidRPr="00ED3D38" w:rsidTr="0081680E">
        <w:trPr>
          <w:trHeight w:val="509"/>
        </w:trPr>
        <w:tc>
          <w:tcPr>
            <w:tcW w:w="1794" w:type="dxa"/>
            <w:vMerge/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F5BD7" w:rsidRPr="00ED3D38" w:rsidRDefault="00CF5BD7" w:rsidP="003953FE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年</w:t>
            </w:r>
            <w:r w:rsidR="003953FE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月取得</w:t>
            </w:r>
          </w:p>
        </w:tc>
        <w:tc>
          <w:tcPr>
            <w:tcW w:w="553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F5BD7" w:rsidRPr="00ED3D38" w:rsidRDefault="00CF5BD7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6C9B" w:rsidRPr="00ED3D38" w:rsidTr="0081680E">
        <w:trPr>
          <w:trHeight w:val="629"/>
        </w:trPr>
        <w:tc>
          <w:tcPr>
            <w:tcW w:w="1794" w:type="dxa"/>
            <w:vMerge w:val="restart"/>
            <w:vAlign w:val="center"/>
          </w:tcPr>
          <w:p w:rsidR="00C504DE" w:rsidRDefault="00086C9B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活動・</w:t>
            </w:r>
          </w:p>
          <w:p w:rsidR="00086C9B" w:rsidRDefault="00086C9B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ボランティア</w:t>
            </w:r>
          </w:p>
          <w:p w:rsidR="00086C9B" w:rsidRPr="00ED3D38" w:rsidRDefault="00086C9B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D38">
              <w:rPr>
                <w:rFonts w:ascii="HGPｺﾞｼｯｸM" w:eastAsia="HGPｺﾞｼｯｸM" w:hint="eastAsia"/>
                <w:sz w:val="24"/>
                <w:szCs w:val="24"/>
              </w:rPr>
              <w:t>経験</w:t>
            </w:r>
          </w:p>
        </w:tc>
        <w:tc>
          <w:tcPr>
            <w:tcW w:w="8075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:rsidR="00086C9B" w:rsidRPr="00086C9B" w:rsidRDefault="00086C9B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6C9B" w:rsidRPr="00ED3D38" w:rsidTr="0081680E">
        <w:trPr>
          <w:trHeight w:val="629"/>
        </w:trPr>
        <w:tc>
          <w:tcPr>
            <w:tcW w:w="1794" w:type="dxa"/>
            <w:vMerge/>
            <w:vAlign w:val="center"/>
          </w:tcPr>
          <w:p w:rsidR="00086C9B" w:rsidRPr="00ED3D38" w:rsidRDefault="00086C9B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07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086C9B" w:rsidRPr="00086C9B" w:rsidRDefault="00086C9B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6C9B" w:rsidRPr="00ED3D38" w:rsidTr="0081680E">
        <w:trPr>
          <w:trHeight w:val="629"/>
        </w:trPr>
        <w:tc>
          <w:tcPr>
            <w:tcW w:w="1794" w:type="dxa"/>
            <w:vMerge/>
            <w:vAlign w:val="center"/>
          </w:tcPr>
          <w:p w:rsidR="00086C9B" w:rsidRPr="00ED3D38" w:rsidRDefault="00086C9B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07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086C9B" w:rsidRPr="00086C9B" w:rsidRDefault="00086C9B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6C9B" w:rsidRPr="00ED3D38" w:rsidTr="002F27E6">
        <w:trPr>
          <w:trHeight w:val="547"/>
        </w:trPr>
        <w:tc>
          <w:tcPr>
            <w:tcW w:w="1794" w:type="dxa"/>
            <w:vMerge/>
            <w:vAlign w:val="center"/>
          </w:tcPr>
          <w:p w:rsidR="00086C9B" w:rsidRPr="00ED3D38" w:rsidRDefault="00086C9B" w:rsidP="00CF5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07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086C9B" w:rsidRPr="00086C9B" w:rsidRDefault="00086C9B" w:rsidP="00CF5BD7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A03A6" w:rsidRPr="00ED3D38" w:rsidTr="0081680E">
        <w:trPr>
          <w:trHeight w:val="649"/>
        </w:trPr>
        <w:tc>
          <w:tcPr>
            <w:tcW w:w="6132" w:type="dxa"/>
            <w:gridSpan w:val="4"/>
            <w:vAlign w:val="center"/>
          </w:tcPr>
          <w:p w:rsidR="003A03A6" w:rsidRPr="00086C9B" w:rsidRDefault="003A03A6" w:rsidP="003A03A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民法第８４７条に定める、後見人欠格事由に該当していません　</w:t>
            </w:r>
          </w:p>
        </w:tc>
        <w:tc>
          <w:tcPr>
            <w:tcW w:w="3737" w:type="dxa"/>
            <w:gridSpan w:val="4"/>
            <w:vAlign w:val="center"/>
          </w:tcPr>
          <w:p w:rsidR="003A03A6" w:rsidRDefault="003A03A6" w:rsidP="00907336">
            <w:pPr>
              <w:spacing w:line="240" w:lineRule="exact"/>
              <w:rPr>
                <w:rFonts w:ascii="HGPｺﾞｼｯｸM" w:eastAsia="HGPｺﾞｼｯｸM" w:hAnsi="HG丸ｺﾞｼｯｸM-PRO"/>
                <w:sz w:val="22"/>
              </w:rPr>
            </w:pPr>
            <w:r w:rsidRPr="00877DFB">
              <w:rPr>
                <w:rFonts w:ascii="HGPｺﾞｼｯｸM" w:eastAsia="HGPｺﾞｼｯｸM" w:hAnsi="HG丸ｺﾞｼｯｸM-PRO" w:hint="eastAsia"/>
                <w:sz w:val="16"/>
              </w:rPr>
              <w:t>該当し</w:t>
            </w:r>
            <w:r w:rsidR="00907336">
              <w:rPr>
                <w:rFonts w:ascii="HGPｺﾞｼｯｸM" w:eastAsia="HGPｺﾞｼｯｸM" w:hAnsi="HG丸ｺﾞｼｯｸM-PRO" w:hint="eastAsia"/>
                <w:sz w:val="16"/>
              </w:rPr>
              <w:t>てい</w:t>
            </w:r>
            <w:r w:rsidRPr="00877DFB">
              <w:rPr>
                <w:rFonts w:ascii="HGPｺﾞｼｯｸM" w:eastAsia="HGPｺﾞｼｯｸM" w:hAnsi="HG丸ｺﾞｼｯｸM-PRO" w:hint="eastAsia"/>
                <w:sz w:val="16"/>
              </w:rPr>
              <w:t>ない場合は、「はい」に○をつけて下さい</w:t>
            </w:r>
          </w:p>
          <w:p w:rsidR="003A03A6" w:rsidRPr="003A03A6" w:rsidRDefault="003A03A6" w:rsidP="00877DF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はい</w:t>
            </w:r>
            <w:r w:rsidR="00877DFB">
              <w:rPr>
                <w:rFonts w:ascii="HGPｺﾞｼｯｸM" w:eastAsia="HGPｺﾞｼｯｸM" w:hAnsi="HG丸ｺﾞｼｯｸM-PRO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>・</w:t>
            </w:r>
            <w:r w:rsidR="00877DFB">
              <w:rPr>
                <w:rFonts w:ascii="HGPｺﾞｼｯｸM" w:eastAsia="HGPｺﾞｼｯｸM" w:hAnsi="HG丸ｺﾞｼｯｸM-PRO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>いいえ</w:t>
            </w:r>
          </w:p>
        </w:tc>
      </w:tr>
    </w:tbl>
    <w:p w:rsidR="004C1C33" w:rsidRDefault="0081680E">
      <w:r>
        <w:rPr>
          <w:rFonts w:ascii="HGPｺﾞｼｯｸM" w:eastAsia="HGPｺﾞｼｯｸ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CFD50" wp14:editId="4FFEC525">
                <wp:simplePos x="0" y="0"/>
                <wp:positionH relativeFrom="column">
                  <wp:posOffset>-210185</wp:posOffset>
                </wp:positionH>
                <wp:positionV relativeFrom="paragraph">
                  <wp:posOffset>77170</wp:posOffset>
                </wp:positionV>
                <wp:extent cx="6279515" cy="722258"/>
                <wp:effectExtent l="0" t="0" r="0" b="19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15" cy="722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3A6" w:rsidRDefault="007D374C" w:rsidP="00962AED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</w:t>
                            </w:r>
                            <w:r w:rsidR="003A03A6" w:rsidRPr="0040360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</w:t>
                            </w:r>
                            <w:r w:rsidR="003A03A6" w:rsidRPr="0040360E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受講申込</w:t>
                            </w:r>
                            <w:r w:rsidR="003A03A6" w:rsidRPr="0040360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3A03A6" w:rsidRPr="0040360E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ともない</w:t>
                            </w:r>
                            <w:r w:rsidR="003A03A6" w:rsidRPr="0040360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提供</w:t>
                            </w:r>
                            <w:r w:rsidR="003A03A6" w:rsidRPr="0040360E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いただいた</w:t>
                            </w:r>
                            <w:r w:rsidR="003A03A6" w:rsidRPr="0040360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人情報</w:t>
                            </w:r>
                            <w:r w:rsidR="003A03A6" w:rsidRPr="0040360E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="00AA55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ふじみ野</w:t>
                            </w:r>
                            <w:r w:rsidR="003A03A6" w:rsidRPr="0040360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社会福祉協議会が厳重に管理し、市民後見人養成講座にのみ使用し、他の一切の用途に使用しません。なお、提出された各書類は返却いたしません。</w:t>
                            </w:r>
                          </w:p>
                          <w:p w:rsidR="007D374C" w:rsidRPr="0040360E" w:rsidRDefault="007D374C" w:rsidP="0040360E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受講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申込書及び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レポート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用紙の手続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0A5CF7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A5CF7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事務局記入欄</w:t>
                            </w:r>
                            <w:r w:rsidR="00962AED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962AED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ため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記入せずに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FD50" id="正方形/長方形 3" o:spid="_x0000_s1027" style="position:absolute;left:0;text-align:left;margin-left:-16.55pt;margin-top:6.1pt;width:494.45pt;height: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" filled="f" stroked="f">
                <v:textbox>
                  <w:txbxContent>
                    <w:p w:rsidR="003A03A6" w:rsidRDefault="007D374C" w:rsidP="00962AED">
                      <w:pPr>
                        <w:spacing w:line="300" w:lineRule="exact"/>
                        <w:ind w:left="200" w:hangingChars="100" w:hanging="200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＊</w:t>
                      </w:r>
                      <w:r w:rsidR="003A03A6" w:rsidRPr="0040360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本</w:t>
                      </w:r>
                      <w:r w:rsidR="003A03A6" w:rsidRPr="0040360E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受講申込</w:t>
                      </w:r>
                      <w:r w:rsidR="003A03A6" w:rsidRPr="0040360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3A03A6" w:rsidRPr="0040360E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ともない</w:t>
                      </w:r>
                      <w:r w:rsidR="003A03A6" w:rsidRPr="0040360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ご提供</w:t>
                      </w:r>
                      <w:r w:rsidR="003A03A6" w:rsidRPr="0040360E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いただいた</w:t>
                      </w:r>
                      <w:r w:rsidR="003A03A6" w:rsidRPr="0040360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個人情報</w:t>
                      </w:r>
                      <w:r w:rsidR="003A03A6" w:rsidRPr="0040360E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="00AA5555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ふじみ野</w:t>
                      </w:r>
                      <w:r w:rsidR="003A03A6" w:rsidRPr="0040360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市社会福祉協議会が厳重に管理し、市民後見人養成講座にのみ使用し、他の一切の用途に使用しません。なお、提出された各書類は返却いたしません。</w:t>
                      </w:r>
                    </w:p>
                    <w:p w:rsidR="007D374C" w:rsidRPr="0040360E" w:rsidRDefault="007D374C" w:rsidP="0040360E">
                      <w:pPr>
                        <w:spacing w:line="300" w:lineRule="exac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＊受講</w:t>
                      </w:r>
                      <w: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>申込書及び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レポート</w:t>
                      </w:r>
                      <w: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>用紙の手続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  <w: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0A5CF7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A5CF7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>事務局記入欄</w:t>
                      </w:r>
                      <w:r w:rsidR="00962AED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962AED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>ため</w:t>
                      </w:r>
                      <w: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>記入せずにご提出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1C33" w:rsidSect="007D374C">
      <w:headerReference w:type="default" r:id="rId7"/>
      <w:pgSz w:w="11906" w:h="16838"/>
      <w:pgMar w:top="170" w:right="1418" w:bottom="17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A24" w:rsidRDefault="00B52A24" w:rsidP="0040360E">
      <w:r>
        <w:separator/>
      </w:r>
    </w:p>
  </w:endnote>
  <w:endnote w:type="continuationSeparator" w:id="0">
    <w:p w:rsidR="00B52A24" w:rsidRDefault="00B52A24" w:rsidP="0040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A24" w:rsidRDefault="00B52A24" w:rsidP="0040360E">
      <w:r>
        <w:separator/>
      </w:r>
    </w:p>
  </w:footnote>
  <w:footnote w:type="continuationSeparator" w:id="0">
    <w:p w:rsidR="00B52A24" w:rsidRDefault="00B52A24" w:rsidP="0040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82" w:rsidRDefault="005B3C82">
    <w:pPr>
      <w:pStyle w:val="a6"/>
    </w:pPr>
  </w:p>
  <w:p w:rsidR="002F27E6" w:rsidRDefault="002F2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25"/>
    <w:rsid w:val="000026BE"/>
    <w:rsid w:val="000044F9"/>
    <w:rsid w:val="00071BC8"/>
    <w:rsid w:val="00086C9B"/>
    <w:rsid w:val="000A5CF7"/>
    <w:rsid w:val="00112C46"/>
    <w:rsid w:val="00122167"/>
    <w:rsid w:val="00126A6A"/>
    <w:rsid w:val="001C02AF"/>
    <w:rsid w:val="00213E4C"/>
    <w:rsid w:val="00263B47"/>
    <w:rsid w:val="00291C20"/>
    <w:rsid w:val="002C25C0"/>
    <w:rsid w:val="002F27E6"/>
    <w:rsid w:val="003953FE"/>
    <w:rsid w:val="003A03A6"/>
    <w:rsid w:val="003A56AB"/>
    <w:rsid w:val="003C0DB1"/>
    <w:rsid w:val="003C5692"/>
    <w:rsid w:val="0040360E"/>
    <w:rsid w:val="00432855"/>
    <w:rsid w:val="004776F2"/>
    <w:rsid w:val="00497D1F"/>
    <w:rsid w:val="004C1C33"/>
    <w:rsid w:val="004F09D5"/>
    <w:rsid w:val="004F6945"/>
    <w:rsid w:val="00502CA6"/>
    <w:rsid w:val="005B3C82"/>
    <w:rsid w:val="005E020F"/>
    <w:rsid w:val="00676F96"/>
    <w:rsid w:val="006D0821"/>
    <w:rsid w:val="00704E3E"/>
    <w:rsid w:val="00722D9E"/>
    <w:rsid w:val="00761280"/>
    <w:rsid w:val="00771F25"/>
    <w:rsid w:val="0077744A"/>
    <w:rsid w:val="007D374C"/>
    <w:rsid w:val="007F0D08"/>
    <w:rsid w:val="0081680E"/>
    <w:rsid w:val="00831E3A"/>
    <w:rsid w:val="0085127D"/>
    <w:rsid w:val="00851C10"/>
    <w:rsid w:val="00877DFB"/>
    <w:rsid w:val="00880E4B"/>
    <w:rsid w:val="0088155E"/>
    <w:rsid w:val="008D4CC1"/>
    <w:rsid w:val="008F746E"/>
    <w:rsid w:val="00907336"/>
    <w:rsid w:val="00962AED"/>
    <w:rsid w:val="009640FB"/>
    <w:rsid w:val="009C3430"/>
    <w:rsid w:val="009C378D"/>
    <w:rsid w:val="00A20F36"/>
    <w:rsid w:val="00A2528D"/>
    <w:rsid w:val="00A25EF0"/>
    <w:rsid w:val="00A728A1"/>
    <w:rsid w:val="00AA5555"/>
    <w:rsid w:val="00AB4DFB"/>
    <w:rsid w:val="00AC4ECB"/>
    <w:rsid w:val="00AE3BDE"/>
    <w:rsid w:val="00AF41BC"/>
    <w:rsid w:val="00B01287"/>
    <w:rsid w:val="00B52A24"/>
    <w:rsid w:val="00B60E45"/>
    <w:rsid w:val="00BF4267"/>
    <w:rsid w:val="00C0106A"/>
    <w:rsid w:val="00C36B6F"/>
    <w:rsid w:val="00C44282"/>
    <w:rsid w:val="00C504DE"/>
    <w:rsid w:val="00C5799A"/>
    <w:rsid w:val="00C720EA"/>
    <w:rsid w:val="00C92F05"/>
    <w:rsid w:val="00CA772F"/>
    <w:rsid w:val="00CC33E5"/>
    <w:rsid w:val="00CD4DAF"/>
    <w:rsid w:val="00CE09A4"/>
    <w:rsid w:val="00CF5BD7"/>
    <w:rsid w:val="00D012A8"/>
    <w:rsid w:val="00D153A3"/>
    <w:rsid w:val="00D74AB4"/>
    <w:rsid w:val="00D8098D"/>
    <w:rsid w:val="00DC3A25"/>
    <w:rsid w:val="00DD3023"/>
    <w:rsid w:val="00DE3394"/>
    <w:rsid w:val="00E008F3"/>
    <w:rsid w:val="00E170DE"/>
    <w:rsid w:val="00E27084"/>
    <w:rsid w:val="00EC15F5"/>
    <w:rsid w:val="00ED3D38"/>
    <w:rsid w:val="00F221CB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C8C00"/>
  <w15:docId w15:val="{FB139A0F-045C-4201-8098-DDBFBDC2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60E"/>
  </w:style>
  <w:style w:type="paragraph" w:styleId="a8">
    <w:name w:val="footer"/>
    <w:basedOn w:val="a"/>
    <w:link w:val="a9"/>
    <w:uiPriority w:val="99"/>
    <w:unhideWhenUsed/>
    <w:rsid w:val="004036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1F4F-CFB6-4789-BC53-AA657DC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60</dc:creator>
  <cp:keywords/>
  <dc:description/>
  <cp:lastModifiedBy>Administrator</cp:lastModifiedBy>
  <cp:revision>4</cp:revision>
  <cp:lastPrinted>2016-04-27T00:59:00Z</cp:lastPrinted>
  <dcterms:created xsi:type="dcterms:W3CDTF">2019-12-16T23:26:00Z</dcterms:created>
  <dcterms:modified xsi:type="dcterms:W3CDTF">2020-03-25T02:38:00Z</dcterms:modified>
</cp:coreProperties>
</file>